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4A" w:rsidRPr="005A3443" w:rsidRDefault="00882566" w:rsidP="005A3443">
      <w:pPr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</w:t>
      </w:r>
      <w:r w:rsidR="00D47D4A">
        <w:rPr>
          <w:rFonts w:hint="cs"/>
          <w:sz w:val="28"/>
          <w:szCs w:val="28"/>
          <w:rtl/>
          <w:lang w:bidi="ar-JO"/>
        </w:rPr>
        <w:t xml:space="preserve">                  مديرية التربية وال</w:t>
      </w:r>
      <w:bookmarkStart w:id="0" w:name="_GoBack"/>
      <w:bookmarkEnd w:id="0"/>
      <w:r w:rsidR="00D47D4A">
        <w:rPr>
          <w:rFonts w:hint="cs"/>
          <w:sz w:val="28"/>
          <w:szCs w:val="28"/>
          <w:rtl/>
          <w:lang w:bidi="ar-JO"/>
        </w:rPr>
        <w:t xml:space="preserve">تعليم الخاص                                  </w:t>
      </w:r>
    </w:p>
    <w:p w:rsidR="00D47D4A" w:rsidRDefault="00D47D4A" w:rsidP="005A3443">
      <w:pPr>
        <w:tabs>
          <w:tab w:val="left" w:pos="1800"/>
          <w:tab w:val="right" w:pos="9360"/>
        </w:tabs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صف : العاشر  ( أ،ب) </w:t>
      </w:r>
      <w:r>
        <w:rPr>
          <w:sz w:val="28"/>
          <w:szCs w:val="28"/>
          <w:rtl/>
          <w:lang w:bidi="ar-JO"/>
        </w:rPr>
        <w:tab/>
      </w:r>
      <w:r w:rsidR="005A3443">
        <w:rPr>
          <w:rFonts w:hint="cs"/>
          <w:sz w:val="28"/>
          <w:szCs w:val="28"/>
          <w:rtl/>
          <w:lang w:bidi="ar-JO"/>
        </w:rPr>
        <w:t xml:space="preserve"> </w:t>
      </w:r>
    </w:p>
    <w:p w:rsidR="00D47D4A" w:rsidRDefault="00AC3405" w:rsidP="00BF2C31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</w:t>
      </w:r>
      <w:r w:rsidR="002202D6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      ا</w:t>
      </w:r>
      <w:r w:rsidR="00D47D4A">
        <w:rPr>
          <w:rFonts w:hint="cs"/>
          <w:sz w:val="28"/>
          <w:szCs w:val="28"/>
          <w:rtl/>
          <w:lang w:bidi="ar-JO"/>
        </w:rPr>
        <w:t>لفت</w:t>
      </w:r>
      <w:r>
        <w:rPr>
          <w:rFonts w:hint="cs"/>
          <w:sz w:val="28"/>
          <w:szCs w:val="28"/>
          <w:rtl/>
          <w:lang w:bidi="ar-JO"/>
        </w:rPr>
        <w:t>ـــ</w:t>
      </w:r>
      <w:r w:rsidR="00D47D4A">
        <w:rPr>
          <w:rFonts w:hint="cs"/>
          <w:sz w:val="28"/>
          <w:szCs w:val="28"/>
          <w:rtl/>
          <w:lang w:bidi="ar-JO"/>
        </w:rPr>
        <w:t>رة التقويمي</w:t>
      </w:r>
      <w:r>
        <w:rPr>
          <w:rFonts w:hint="cs"/>
          <w:sz w:val="28"/>
          <w:szCs w:val="28"/>
          <w:rtl/>
          <w:lang w:bidi="ar-JO"/>
        </w:rPr>
        <w:t>ــــ</w:t>
      </w:r>
      <w:r w:rsidR="00D47D4A">
        <w:rPr>
          <w:rFonts w:hint="cs"/>
          <w:sz w:val="28"/>
          <w:szCs w:val="28"/>
          <w:rtl/>
          <w:lang w:bidi="ar-JO"/>
        </w:rPr>
        <w:t xml:space="preserve">ة </w:t>
      </w:r>
      <w:r w:rsidR="00BF2C31">
        <w:rPr>
          <w:rFonts w:hint="cs"/>
          <w:sz w:val="28"/>
          <w:szCs w:val="28"/>
          <w:rtl/>
          <w:lang w:bidi="ar-JO"/>
        </w:rPr>
        <w:t>الثانيــة</w:t>
      </w:r>
    </w:p>
    <w:p w:rsidR="00D47D4A" w:rsidRDefault="00D47D4A" w:rsidP="00D47D4A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لمادة الترب</w:t>
      </w:r>
      <w:r w:rsidR="00450F9F">
        <w:rPr>
          <w:rFonts w:hint="cs"/>
          <w:sz w:val="28"/>
          <w:szCs w:val="28"/>
          <w:rtl/>
          <w:lang w:bidi="ar-JO"/>
        </w:rPr>
        <w:t xml:space="preserve">ية المهنية    </w:t>
      </w:r>
      <w:r>
        <w:rPr>
          <w:rFonts w:hint="cs"/>
          <w:sz w:val="28"/>
          <w:szCs w:val="28"/>
          <w:rtl/>
          <w:lang w:bidi="ar-JO"/>
        </w:rPr>
        <w:t xml:space="preserve">               الأسم :....................</w:t>
      </w:r>
    </w:p>
    <w:p w:rsidR="00D47D4A" w:rsidRDefault="00D47D4A" w:rsidP="00D47D4A">
      <w:pPr>
        <w:pBdr>
          <w:bottom w:val="single" w:sz="4" w:space="1" w:color="auto"/>
        </w:pBdr>
        <w:spacing w:after="0"/>
        <w:ind w:left="-450" w:right="-540"/>
        <w:jc w:val="right"/>
        <w:rPr>
          <w:sz w:val="28"/>
          <w:szCs w:val="28"/>
          <w:rtl/>
          <w:lang w:bidi="ar-JO"/>
        </w:rPr>
      </w:pPr>
    </w:p>
    <w:p w:rsidR="00D47D4A" w:rsidRDefault="00D47D4A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 w:rsidRPr="007D2A0D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اول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(10 علامات)</w:t>
      </w:r>
    </w:p>
    <w:p w:rsidR="00D47D4A" w:rsidRDefault="00D47D4A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ملأ الفراغ بالجملة المناسبة :</w:t>
      </w:r>
    </w:p>
    <w:p w:rsidR="00BC5CAC" w:rsidRDefault="00BC5CAC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</w:t>
      </w:r>
      <w:r w:rsidR="00293F55">
        <w:rPr>
          <w:rFonts w:hint="cs"/>
          <w:b/>
          <w:bCs/>
          <w:sz w:val="28"/>
          <w:szCs w:val="28"/>
          <w:rtl/>
          <w:lang w:bidi="ar-JO"/>
        </w:rPr>
        <w:t xml:space="preserve">من أدوات الدهان ومعداته1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...........................</w:t>
      </w:r>
      <w:r w:rsidR="00293F55">
        <w:rPr>
          <w:rFonts w:hint="cs"/>
          <w:b/>
          <w:bCs/>
          <w:sz w:val="28"/>
          <w:szCs w:val="28"/>
          <w:rtl/>
          <w:lang w:bidi="ar-JO"/>
        </w:rPr>
        <w:t>2........................3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</w:t>
      </w:r>
    </w:p>
    <w:p w:rsidR="00293F55" w:rsidRDefault="00BC5CAC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من </w:t>
      </w:r>
      <w:r w:rsidR="00293F55">
        <w:rPr>
          <w:rFonts w:hint="cs"/>
          <w:b/>
          <w:bCs/>
          <w:sz w:val="28"/>
          <w:szCs w:val="28"/>
          <w:rtl/>
          <w:lang w:bidi="ar-JO"/>
        </w:rPr>
        <w:t>خطوات تحضير السطوح للدهان 1......................................................</w:t>
      </w:r>
    </w:p>
    <w:p w:rsidR="00BC5CAC" w:rsidRDefault="00293F55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 .....................</w:t>
      </w:r>
      <w:r w:rsidR="00BC5CAC">
        <w:rPr>
          <w:rFonts w:hint="cs"/>
          <w:b/>
          <w:bCs/>
          <w:sz w:val="28"/>
          <w:szCs w:val="28"/>
          <w:rtl/>
          <w:lang w:bidi="ar-JO"/>
        </w:rPr>
        <w:t>..........................................</w:t>
      </w:r>
    </w:p>
    <w:p w:rsidR="00BC5CAC" w:rsidRDefault="00293F55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من أنواع الدهانات 1...........................................2.............................................</w:t>
      </w:r>
    </w:p>
    <w:p w:rsidR="00BC5CAC" w:rsidRDefault="00BC5CAC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من </w:t>
      </w:r>
      <w:r w:rsidR="00293F55">
        <w:rPr>
          <w:rFonts w:hint="cs"/>
          <w:b/>
          <w:bCs/>
          <w:sz w:val="28"/>
          <w:szCs w:val="28"/>
          <w:rtl/>
          <w:lang w:bidi="ar-JO"/>
        </w:rPr>
        <w:t>أنواع لحام المونة 1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............................2...............................</w:t>
      </w:r>
    </w:p>
    <w:p w:rsidR="00BC5CAC" w:rsidRDefault="00BC5CAC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- </w:t>
      </w:r>
      <w:r w:rsidR="00293F55">
        <w:rPr>
          <w:rFonts w:hint="cs"/>
          <w:b/>
          <w:bCs/>
          <w:sz w:val="28"/>
          <w:szCs w:val="28"/>
          <w:rtl/>
          <w:lang w:bidi="ar-JO"/>
        </w:rPr>
        <w:t>الميزانية هي .................................................................................................</w:t>
      </w:r>
    </w:p>
    <w:p w:rsidR="000A18C5" w:rsidRDefault="000A18C5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6- </w:t>
      </w:r>
      <w:r w:rsidR="00293F55">
        <w:rPr>
          <w:rFonts w:hint="cs"/>
          <w:b/>
          <w:bCs/>
          <w:sz w:val="28"/>
          <w:szCs w:val="28"/>
          <w:rtl/>
          <w:lang w:bidi="ar-JO"/>
        </w:rPr>
        <w:t xml:space="preserve">أهمية عمل الميزاني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93F55">
        <w:rPr>
          <w:rFonts w:hint="cs"/>
          <w:b/>
          <w:bCs/>
          <w:sz w:val="28"/>
          <w:szCs w:val="28"/>
          <w:rtl/>
          <w:lang w:bidi="ar-JO"/>
        </w:rPr>
        <w:t>المنزلية 1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2.........</w:t>
      </w:r>
      <w:r w:rsidR="00293F55">
        <w:rPr>
          <w:rFonts w:hint="cs"/>
          <w:b/>
          <w:bCs/>
          <w:sz w:val="28"/>
          <w:szCs w:val="28"/>
          <w:rtl/>
          <w:lang w:bidi="ar-JO"/>
        </w:rPr>
        <w:t>......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</w:t>
      </w:r>
    </w:p>
    <w:p w:rsidR="000A18C5" w:rsidRDefault="000A18C5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7- </w:t>
      </w:r>
      <w:r w:rsidR="00293F55">
        <w:rPr>
          <w:rFonts w:hint="cs"/>
          <w:b/>
          <w:bCs/>
          <w:sz w:val="28"/>
          <w:szCs w:val="28"/>
          <w:rtl/>
          <w:lang w:bidi="ar-JO"/>
        </w:rPr>
        <w:t xml:space="preserve">كيفية معالجة العجز بالميزانية </w:t>
      </w:r>
      <w:r w:rsidR="009D009F">
        <w:rPr>
          <w:rFonts w:hint="cs"/>
          <w:b/>
          <w:bCs/>
          <w:sz w:val="28"/>
          <w:szCs w:val="28"/>
          <w:rtl/>
          <w:lang w:bidi="ar-JO"/>
        </w:rPr>
        <w:t>1</w:t>
      </w:r>
      <w:r w:rsidR="00A75F82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</w:t>
      </w:r>
    </w:p>
    <w:p w:rsidR="00A75F82" w:rsidRDefault="00A75F82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8- </w:t>
      </w:r>
      <w:r w:rsidR="009D009F">
        <w:rPr>
          <w:rFonts w:hint="cs"/>
          <w:b/>
          <w:bCs/>
          <w:sz w:val="28"/>
          <w:szCs w:val="28"/>
          <w:rtl/>
          <w:lang w:bidi="ar-JO"/>
        </w:rPr>
        <w:t>التطوع هو ............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</w:t>
      </w:r>
    </w:p>
    <w:p w:rsidR="00A75F82" w:rsidRDefault="009D009F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9- من المبادئ التي يقوم عليها العمل التطوعي 1.............................................................</w:t>
      </w:r>
    </w:p>
    <w:p w:rsidR="009D009F" w:rsidRDefault="009D009F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2............................................................</w:t>
      </w:r>
    </w:p>
    <w:p w:rsidR="00A75F82" w:rsidRDefault="00A75F82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0- </w:t>
      </w:r>
      <w:r w:rsidR="009D009F">
        <w:rPr>
          <w:rFonts w:hint="cs"/>
          <w:b/>
          <w:bCs/>
          <w:sz w:val="28"/>
          <w:szCs w:val="28"/>
          <w:rtl/>
          <w:lang w:bidi="ar-JO"/>
        </w:rPr>
        <w:t xml:space="preserve">من أهمية العمل التطوعي </w:t>
      </w:r>
      <w:r w:rsidR="00772769">
        <w:rPr>
          <w:rFonts w:hint="cs"/>
          <w:b/>
          <w:bCs/>
          <w:sz w:val="28"/>
          <w:szCs w:val="28"/>
          <w:rtl/>
          <w:lang w:bidi="ar-JO"/>
        </w:rPr>
        <w:t xml:space="preserve"> 1.....................................................................</w:t>
      </w:r>
    </w:p>
    <w:p w:rsidR="00772769" w:rsidRDefault="00772769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2....................................</w:t>
      </w:r>
      <w:r w:rsidR="008B03A2">
        <w:rPr>
          <w:rFonts w:hint="cs"/>
          <w:b/>
          <w:bCs/>
          <w:sz w:val="28"/>
          <w:szCs w:val="28"/>
          <w:rtl/>
          <w:lang w:bidi="ar-JO"/>
        </w:rPr>
        <w:t>...............................</w:t>
      </w:r>
    </w:p>
    <w:p w:rsidR="008846CF" w:rsidRDefault="008846CF" w:rsidP="008846CF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highlight w:val="yellow"/>
          <w:rtl/>
          <w:lang w:bidi="ar-JO"/>
        </w:rPr>
      </w:pPr>
    </w:p>
    <w:p w:rsidR="00772769" w:rsidRDefault="00772769" w:rsidP="008846CF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 w:rsidRPr="008B03A2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ثاني :</w:t>
      </w:r>
      <w:r w:rsidR="007C2902">
        <w:rPr>
          <w:rFonts w:hint="cs"/>
          <w:b/>
          <w:bCs/>
          <w:sz w:val="28"/>
          <w:szCs w:val="28"/>
          <w:rtl/>
          <w:lang w:bidi="ar-JO"/>
        </w:rPr>
        <w:t xml:space="preserve">   ( 3 علامات)</w:t>
      </w:r>
    </w:p>
    <w:p w:rsidR="00EB3693" w:rsidRDefault="00EB3693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لل كل مما يأتي : </w:t>
      </w:r>
    </w:p>
    <w:p w:rsidR="00BC5CAC" w:rsidRDefault="000C77D4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حف الجدران بالحجر الناري </w:t>
      </w:r>
    </w:p>
    <w:p w:rsidR="00EB6F99" w:rsidRDefault="00EB6F99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</w:t>
      </w:r>
    </w:p>
    <w:p w:rsidR="00EB6F99" w:rsidRDefault="00EB6F99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EB6F99" w:rsidRDefault="000C77D4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تستخدم نجارة الخشب لأغرض تغطية الارضيات في أعمال الدهان </w:t>
      </w:r>
    </w:p>
    <w:p w:rsidR="00E4047E" w:rsidRDefault="00E4047E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</w:t>
      </w:r>
    </w:p>
    <w:p w:rsidR="009931FA" w:rsidRDefault="009931FA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9931FA" w:rsidRDefault="00E4047E" w:rsidP="008846CF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</w:t>
      </w:r>
      <w:r w:rsidR="000C77D4">
        <w:rPr>
          <w:rFonts w:hint="cs"/>
          <w:b/>
          <w:bCs/>
          <w:sz w:val="28"/>
          <w:szCs w:val="28"/>
          <w:rtl/>
          <w:lang w:bidi="ar-JO"/>
        </w:rPr>
        <w:t xml:space="preserve">غمس الحجر الناري بالماء من فترة لأخرى </w:t>
      </w:r>
      <w:r w:rsidR="003F129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3F1295" w:rsidRDefault="003F1295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</w:t>
      </w:r>
    </w:p>
    <w:p w:rsidR="009931FA" w:rsidRDefault="009931FA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3F1295" w:rsidRDefault="000C77D4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يصنع المقبض في كاوي اللحام اليدوي من الخشب </w:t>
      </w:r>
    </w:p>
    <w:p w:rsidR="009931FA" w:rsidRDefault="009931FA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0C77D4" w:rsidRDefault="000C77D4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</w:t>
      </w:r>
    </w:p>
    <w:p w:rsidR="009931FA" w:rsidRDefault="009931FA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0C77D4" w:rsidRDefault="000C77D4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- يتوقف تحديد الفترة الزمنية للميزانية على طبيعة دخل الاسرة </w:t>
      </w:r>
    </w:p>
    <w:p w:rsidR="000C77D4" w:rsidRDefault="000C77D4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</w:t>
      </w:r>
    </w:p>
    <w:p w:rsidR="009931FA" w:rsidRDefault="009931FA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0C77D4" w:rsidRDefault="000C77D4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6- </w:t>
      </w:r>
      <w:r w:rsidR="008F2A0F">
        <w:rPr>
          <w:rFonts w:hint="cs"/>
          <w:b/>
          <w:bCs/>
          <w:sz w:val="28"/>
          <w:szCs w:val="28"/>
          <w:rtl/>
          <w:lang w:bidi="ar-JO"/>
        </w:rPr>
        <w:t xml:space="preserve">من فوائد العمل التطوعي كسب الأجر من الله في الدنيا والآخرة </w:t>
      </w:r>
    </w:p>
    <w:p w:rsidR="008F2A0F" w:rsidRDefault="008F2A0F" w:rsidP="009931FA">
      <w:pPr>
        <w:tabs>
          <w:tab w:val="left" w:pos="1800"/>
          <w:tab w:val="center" w:pos="4680"/>
          <w:tab w:val="right" w:pos="9360"/>
        </w:tabs>
        <w:spacing w:after="0"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</w:t>
      </w:r>
    </w:p>
    <w:p w:rsidR="00F35064" w:rsidRDefault="00F35064" w:rsidP="009931FA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</w:p>
    <w:p w:rsidR="007C2902" w:rsidRDefault="007C2902" w:rsidP="00093AAD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 w:rsidRPr="007C2902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ثالث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( </w:t>
      </w:r>
      <w:r w:rsidR="00093AAD">
        <w:rPr>
          <w:rFonts w:hint="cs"/>
          <w:b/>
          <w:bCs/>
          <w:sz w:val="28"/>
          <w:szCs w:val="28"/>
          <w:rtl/>
          <w:lang w:bidi="ar-JO"/>
        </w:rPr>
        <w:t>5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7C2902" w:rsidRDefault="007C2902" w:rsidP="009931FA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ضع اشارة  ( </w:t>
      </w:r>
      <w:r>
        <w:rPr>
          <w:rFonts w:ascii="Calibri" w:hAnsi="Calibri"/>
          <w:b/>
          <w:bCs/>
          <w:sz w:val="28"/>
          <w:szCs w:val="28"/>
          <w:rtl/>
          <w:lang w:bidi="ar-JO"/>
        </w:rPr>
        <w:t>√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أمام العبارة الصحيحة واشارة ( </w:t>
      </w:r>
      <w:r>
        <w:rPr>
          <w:rFonts w:ascii="Calibri" w:hAnsi="Calibri"/>
          <w:b/>
          <w:bCs/>
          <w:sz w:val="28"/>
          <w:szCs w:val="28"/>
          <w:rtl/>
          <w:lang w:bidi="ar-JO"/>
        </w:rPr>
        <w:t>×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أمام العبارة الخاطئة :</w:t>
      </w:r>
    </w:p>
    <w:p w:rsidR="007C2902" w:rsidRDefault="007C2902" w:rsidP="009931FA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</w:t>
      </w:r>
      <w:r w:rsidR="008F2A0F">
        <w:rPr>
          <w:rFonts w:hint="cs"/>
          <w:b/>
          <w:bCs/>
          <w:sz w:val="28"/>
          <w:szCs w:val="28"/>
          <w:rtl/>
          <w:lang w:bidi="ar-JO"/>
        </w:rPr>
        <w:t xml:space="preserve">من عناصر العمل التطوعي المجال التربوي </w:t>
      </w:r>
      <w:r>
        <w:rPr>
          <w:rFonts w:hint="cs"/>
          <w:b/>
          <w:bCs/>
          <w:sz w:val="28"/>
          <w:szCs w:val="28"/>
          <w:rtl/>
          <w:lang w:bidi="ar-JO"/>
        </w:rPr>
        <w:t>(    )</w:t>
      </w:r>
    </w:p>
    <w:p w:rsidR="007C2902" w:rsidRDefault="00454323" w:rsidP="009931FA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</w:t>
      </w:r>
      <w:r w:rsidR="007C2902"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8F2A0F">
        <w:rPr>
          <w:rFonts w:hint="cs"/>
          <w:b/>
          <w:bCs/>
          <w:sz w:val="28"/>
          <w:szCs w:val="28"/>
          <w:rtl/>
          <w:lang w:bidi="ar-JO"/>
        </w:rPr>
        <w:t xml:space="preserve">الهدف الأساسي من وضع الميزانية هو مساعدة الأفراد على تحسين طرق معيشتهم </w:t>
      </w:r>
      <w:r w:rsidR="00083E4B">
        <w:rPr>
          <w:rFonts w:hint="cs"/>
          <w:b/>
          <w:bCs/>
          <w:sz w:val="28"/>
          <w:szCs w:val="28"/>
          <w:rtl/>
          <w:lang w:bidi="ar-JO"/>
        </w:rPr>
        <w:t>(   )</w:t>
      </w:r>
    </w:p>
    <w:p w:rsidR="00083E4B" w:rsidRDefault="00454323" w:rsidP="009931FA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</w:t>
      </w:r>
      <w:r w:rsidR="00083E4B"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8F2A0F">
        <w:rPr>
          <w:rFonts w:hint="cs"/>
          <w:b/>
          <w:bCs/>
          <w:sz w:val="28"/>
          <w:szCs w:val="28"/>
          <w:rtl/>
          <w:lang w:bidi="ar-JO"/>
        </w:rPr>
        <w:t>تستخدم فراشي الدهان لأغراض الحف والتنعييم</w:t>
      </w:r>
      <w:r w:rsidR="00727181">
        <w:rPr>
          <w:rFonts w:hint="cs"/>
          <w:b/>
          <w:bCs/>
          <w:sz w:val="28"/>
          <w:szCs w:val="28"/>
          <w:rtl/>
          <w:lang w:bidi="ar-JO"/>
        </w:rPr>
        <w:t xml:space="preserve"> (    )</w:t>
      </w:r>
    </w:p>
    <w:p w:rsidR="00727181" w:rsidRDefault="00454323" w:rsidP="009931FA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</w:t>
      </w:r>
      <w:r w:rsidR="00727181"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8F2A0F">
        <w:rPr>
          <w:rFonts w:hint="cs"/>
          <w:b/>
          <w:bCs/>
          <w:sz w:val="28"/>
          <w:szCs w:val="28"/>
          <w:rtl/>
          <w:lang w:bidi="ar-JO"/>
        </w:rPr>
        <w:t>تستخدم بعض الأدوات بشكل كثير ومستمر مثل البريموس</w:t>
      </w:r>
      <w:r w:rsidR="00727181">
        <w:rPr>
          <w:rFonts w:hint="cs"/>
          <w:b/>
          <w:bCs/>
          <w:sz w:val="28"/>
          <w:szCs w:val="28"/>
          <w:rtl/>
          <w:lang w:bidi="ar-JO"/>
        </w:rPr>
        <w:t xml:space="preserve"> (    )</w:t>
      </w:r>
    </w:p>
    <w:p w:rsidR="00727181" w:rsidRDefault="00454323" w:rsidP="009931FA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</w:t>
      </w:r>
      <w:r w:rsidR="00727181"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8F2A0F">
        <w:rPr>
          <w:rFonts w:hint="cs"/>
          <w:b/>
          <w:bCs/>
          <w:sz w:val="28"/>
          <w:szCs w:val="28"/>
          <w:rtl/>
          <w:lang w:bidi="ar-JO"/>
        </w:rPr>
        <w:t xml:space="preserve">توضع الميزانية في ضوء الأهداف المنشودة للفرد والأسرة </w:t>
      </w:r>
      <w:r w:rsidR="00727181">
        <w:rPr>
          <w:rFonts w:hint="cs"/>
          <w:b/>
          <w:bCs/>
          <w:sz w:val="28"/>
          <w:szCs w:val="28"/>
          <w:rtl/>
          <w:lang w:bidi="ar-JO"/>
        </w:rPr>
        <w:t xml:space="preserve">  (     )</w:t>
      </w:r>
    </w:p>
    <w:p w:rsidR="008846CF" w:rsidRDefault="008846CF" w:rsidP="009931FA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</w:p>
    <w:p w:rsidR="007C2902" w:rsidRDefault="00C0640C" w:rsidP="009931FA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 w:rsidRPr="009931FA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رابع :</w:t>
      </w:r>
      <w:r w:rsidR="009931FA">
        <w:rPr>
          <w:rFonts w:hint="cs"/>
          <w:b/>
          <w:bCs/>
          <w:sz w:val="28"/>
          <w:szCs w:val="28"/>
          <w:rtl/>
          <w:lang w:bidi="ar-JO"/>
        </w:rPr>
        <w:t xml:space="preserve">    ( علامتان )</w:t>
      </w:r>
    </w:p>
    <w:p w:rsidR="009931FA" w:rsidRDefault="009931FA" w:rsidP="009931FA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حدد أجزاء </w:t>
      </w:r>
      <w:r w:rsidRPr="009931FA">
        <w:rPr>
          <w:rFonts w:hint="cs"/>
          <w:b/>
          <w:bCs/>
          <w:sz w:val="28"/>
          <w:szCs w:val="28"/>
          <w:u w:val="single"/>
          <w:rtl/>
          <w:lang w:bidi="ar-JO"/>
        </w:rPr>
        <w:t>كاوي اللحام اليدو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مع ذكر استخداماته </w:t>
      </w:r>
    </w:p>
    <w:p w:rsidR="009931FA" w:rsidRDefault="009931FA" w:rsidP="009931FA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</w:p>
    <w:p w:rsidR="009931FA" w:rsidRDefault="009931FA" w:rsidP="009931FA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3206F" wp14:editId="7E9FF7AC">
                <wp:simplePos x="0" y="0"/>
                <wp:positionH relativeFrom="column">
                  <wp:posOffset>1304924</wp:posOffset>
                </wp:positionH>
                <wp:positionV relativeFrom="paragraph">
                  <wp:posOffset>232410</wp:posOffset>
                </wp:positionV>
                <wp:extent cx="1190625" cy="1304925"/>
                <wp:effectExtent l="38100" t="19050" r="666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70B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2.75pt;margin-top:18.3pt;width:93.75pt;height:1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C6DCF" wp14:editId="0E1D63E3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</wp:posOffset>
                </wp:positionV>
                <wp:extent cx="1552575" cy="1085850"/>
                <wp:effectExtent l="38100" t="19050" r="857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23A9C" id="Straight Arrow Connector 5" o:spid="_x0000_s1026" type="#_x0000_t32" style="position:absolute;margin-left:308.25pt;margin-top:2.55pt;width:122.2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(1)                                                        (4)</w:t>
      </w:r>
    </w:p>
    <w:p w:rsidR="00C0640C" w:rsidRDefault="009931FA" w:rsidP="009931FA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402080</wp:posOffset>
                </wp:positionV>
                <wp:extent cx="95250" cy="1676400"/>
                <wp:effectExtent l="76200" t="19050" r="571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64E0AE" id="Straight Arrow Connector 7" o:spid="_x0000_s1026" type="#_x0000_t32" style="position:absolute;margin-left:318.75pt;margin-top:110.4pt;width:7.5pt;height:13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487170</wp:posOffset>
                </wp:positionV>
                <wp:extent cx="323850" cy="1628775"/>
                <wp:effectExtent l="76200" t="19050" r="5715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F66712" id="Straight Arrow Connector 6" o:spid="_x0000_s1026" type="#_x0000_t32" style="position:absolute;margin-left:412.5pt;margin-top:117.1pt;width:25.5pt;height:128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0640C">
        <w:rPr>
          <w:b/>
          <w:bCs/>
          <w:noProof/>
          <w:sz w:val="28"/>
          <w:szCs w:val="28"/>
        </w:rPr>
        <w:drawing>
          <wp:inline distT="0" distB="0" distL="0" distR="0">
            <wp:extent cx="421005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C0" w:rsidRDefault="00EB2BC0" w:rsidP="009931FA">
      <w:pPr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</w:p>
    <w:p w:rsidR="009931FA" w:rsidRDefault="009931FA" w:rsidP="008846CF">
      <w:pPr>
        <w:tabs>
          <w:tab w:val="left" w:pos="8370"/>
        </w:tabs>
        <w:spacing w:line="24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(2)                     (3)    </w:t>
      </w:r>
    </w:p>
    <w:p w:rsidR="00EB2BC0" w:rsidRDefault="009931FA" w:rsidP="009931FA">
      <w:pPr>
        <w:tabs>
          <w:tab w:val="center" w:pos="5040"/>
          <w:tab w:val="left" w:pos="8130"/>
        </w:tabs>
        <w:spacing w:line="240" w:lineRule="auto"/>
        <w:ind w:left="54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ab/>
      </w:r>
      <w:r w:rsidR="00EB2BC0">
        <w:rPr>
          <w:rFonts w:hint="cs"/>
          <w:b/>
          <w:bCs/>
          <w:sz w:val="28"/>
          <w:szCs w:val="28"/>
          <w:rtl/>
          <w:lang w:bidi="ar-JO"/>
        </w:rPr>
        <w:t>مع أمنياتــــــــــي لكـــم بالنجـــــــــاح</w:t>
      </w:r>
      <w:r>
        <w:rPr>
          <w:b/>
          <w:bCs/>
          <w:sz w:val="28"/>
          <w:szCs w:val="28"/>
          <w:rtl/>
          <w:lang w:bidi="ar-JO"/>
        </w:rPr>
        <w:tab/>
      </w:r>
    </w:p>
    <w:p w:rsidR="00EB2BC0" w:rsidRPr="009C2D28" w:rsidRDefault="00EB2BC0" w:rsidP="009931FA">
      <w:pPr>
        <w:spacing w:line="240" w:lineRule="auto"/>
        <w:ind w:left="54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لمة المادة : غدير طلال</w:t>
      </w:r>
    </w:p>
    <w:sectPr w:rsidR="00EB2BC0" w:rsidRPr="009C2D28" w:rsidSect="00C43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260" w:bottom="630" w:left="1440" w:header="720" w:footer="720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7C" w:rsidRDefault="005A377C" w:rsidP="00D47D4A">
      <w:pPr>
        <w:spacing w:after="0" w:line="240" w:lineRule="auto"/>
      </w:pPr>
      <w:r>
        <w:separator/>
      </w:r>
    </w:p>
  </w:endnote>
  <w:endnote w:type="continuationSeparator" w:id="0">
    <w:p w:rsidR="005A377C" w:rsidRDefault="005A377C" w:rsidP="00D4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1B" w:rsidRDefault="00F42C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1B" w:rsidRDefault="00F42C1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1B" w:rsidRDefault="00F42C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7C" w:rsidRDefault="005A377C" w:rsidP="00D47D4A">
      <w:pPr>
        <w:spacing w:after="0" w:line="240" w:lineRule="auto"/>
      </w:pPr>
      <w:r>
        <w:separator/>
      </w:r>
    </w:p>
  </w:footnote>
  <w:footnote w:type="continuationSeparator" w:id="0">
    <w:p w:rsidR="005A377C" w:rsidRDefault="005A377C" w:rsidP="00D4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1B" w:rsidRDefault="00F42C1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61967" o:spid="_x0000_s2050" type="#_x0000_t136" style="position:absolute;margin-left:0;margin-top:0;width:546.35pt;height:12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1B" w:rsidRDefault="00F42C1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61968" o:spid="_x0000_s2051" type="#_x0000_t136" style="position:absolute;margin-left:0;margin-top:0;width:546.35pt;height:12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1B" w:rsidRDefault="00F42C1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61966" o:spid="_x0000_s2049" type="#_x0000_t136" style="position:absolute;margin-left:0;margin-top:0;width:546.35pt;height:12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8E"/>
    <w:rsid w:val="000139A8"/>
    <w:rsid w:val="0003330D"/>
    <w:rsid w:val="00041899"/>
    <w:rsid w:val="0004623B"/>
    <w:rsid w:val="00061EB8"/>
    <w:rsid w:val="00074DCC"/>
    <w:rsid w:val="00083E4B"/>
    <w:rsid w:val="00093AAD"/>
    <w:rsid w:val="000A18C5"/>
    <w:rsid w:val="000C77D4"/>
    <w:rsid w:val="000E0DE9"/>
    <w:rsid w:val="000E5045"/>
    <w:rsid w:val="00123B3C"/>
    <w:rsid w:val="00153DFC"/>
    <w:rsid w:val="001A0AC3"/>
    <w:rsid w:val="001F02BE"/>
    <w:rsid w:val="001F2C6D"/>
    <w:rsid w:val="001F47B5"/>
    <w:rsid w:val="00200180"/>
    <w:rsid w:val="002202D6"/>
    <w:rsid w:val="00254F3D"/>
    <w:rsid w:val="002571D4"/>
    <w:rsid w:val="00262166"/>
    <w:rsid w:val="00265F15"/>
    <w:rsid w:val="00266D02"/>
    <w:rsid w:val="0027293B"/>
    <w:rsid w:val="00293F55"/>
    <w:rsid w:val="002D2A0A"/>
    <w:rsid w:val="0035753B"/>
    <w:rsid w:val="00381DF4"/>
    <w:rsid w:val="0038218E"/>
    <w:rsid w:val="00391CB6"/>
    <w:rsid w:val="003C2DC4"/>
    <w:rsid w:val="003F1295"/>
    <w:rsid w:val="004060FD"/>
    <w:rsid w:val="00416404"/>
    <w:rsid w:val="00417B2E"/>
    <w:rsid w:val="00450F9F"/>
    <w:rsid w:val="0045155A"/>
    <w:rsid w:val="00454323"/>
    <w:rsid w:val="00477334"/>
    <w:rsid w:val="00493A4F"/>
    <w:rsid w:val="004E6783"/>
    <w:rsid w:val="00515142"/>
    <w:rsid w:val="00537A7D"/>
    <w:rsid w:val="005609C5"/>
    <w:rsid w:val="0056153A"/>
    <w:rsid w:val="005668D8"/>
    <w:rsid w:val="00597C8A"/>
    <w:rsid w:val="005A30F9"/>
    <w:rsid w:val="005A3443"/>
    <w:rsid w:val="005A377C"/>
    <w:rsid w:val="005B421E"/>
    <w:rsid w:val="005C0D2C"/>
    <w:rsid w:val="00600075"/>
    <w:rsid w:val="00631D11"/>
    <w:rsid w:val="00633C6E"/>
    <w:rsid w:val="006441BF"/>
    <w:rsid w:val="0064752B"/>
    <w:rsid w:val="0067768A"/>
    <w:rsid w:val="0068080F"/>
    <w:rsid w:val="007175B6"/>
    <w:rsid w:val="007213A2"/>
    <w:rsid w:val="007242A3"/>
    <w:rsid w:val="00727181"/>
    <w:rsid w:val="00772769"/>
    <w:rsid w:val="0077763D"/>
    <w:rsid w:val="00783558"/>
    <w:rsid w:val="007B2CC3"/>
    <w:rsid w:val="007C2902"/>
    <w:rsid w:val="007D2A0D"/>
    <w:rsid w:val="007E4453"/>
    <w:rsid w:val="00836F6B"/>
    <w:rsid w:val="00847B9A"/>
    <w:rsid w:val="0087249F"/>
    <w:rsid w:val="00882566"/>
    <w:rsid w:val="008846CF"/>
    <w:rsid w:val="00895AE0"/>
    <w:rsid w:val="008A3784"/>
    <w:rsid w:val="008A3B60"/>
    <w:rsid w:val="008B03A2"/>
    <w:rsid w:val="008B2F95"/>
    <w:rsid w:val="008B67AE"/>
    <w:rsid w:val="008F2A0F"/>
    <w:rsid w:val="00904A7E"/>
    <w:rsid w:val="00957C48"/>
    <w:rsid w:val="009931FA"/>
    <w:rsid w:val="009B376A"/>
    <w:rsid w:val="009C2D28"/>
    <w:rsid w:val="009D009F"/>
    <w:rsid w:val="009F659E"/>
    <w:rsid w:val="00A6059B"/>
    <w:rsid w:val="00A702E8"/>
    <w:rsid w:val="00A75F82"/>
    <w:rsid w:val="00A93600"/>
    <w:rsid w:val="00AC3405"/>
    <w:rsid w:val="00AF03FC"/>
    <w:rsid w:val="00AF20BA"/>
    <w:rsid w:val="00B0156F"/>
    <w:rsid w:val="00B02B19"/>
    <w:rsid w:val="00B100DF"/>
    <w:rsid w:val="00B225EE"/>
    <w:rsid w:val="00B44E0C"/>
    <w:rsid w:val="00B52863"/>
    <w:rsid w:val="00B75C50"/>
    <w:rsid w:val="00B80283"/>
    <w:rsid w:val="00B91FA4"/>
    <w:rsid w:val="00BA632C"/>
    <w:rsid w:val="00BC5CAC"/>
    <w:rsid w:val="00BE543C"/>
    <w:rsid w:val="00BF25E6"/>
    <w:rsid w:val="00BF2C31"/>
    <w:rsid w:val="00BF2E95"/>
    <w:rsid w:val="00C0640C"/>
    <w:rsid w:val="00C25F75"/>
    <w:rsid w:val="00C4334B"/>
    <w:rsid w:val="00C45F16"/>
    <w:rsid w:val="00CB315E"/>
    <w:rsid w:val="00CC0434"/>
    <w:rsid w:val="00CD08EB"/>
    <w:rsid w:val="00CD501A"/>
    <w:rsid w:val="00D121C9"/>
    <w:rsid w:val="00D12D38"/>
    <w:rsid w:val="00D271F6"/>
    <w:rsid w:val="00D47D4A"/>
    <w:rsid w:val="00D61544"/>
    <w:rsid w:val="00D64268"/>
    <w:rsid w:val="00D66ED5"/>
    <w:rsid w:val="00D70054"/>
    <w:rsid w:val="00DC14D0"/>
    <w:rsid w:val="00DD01E8"/>
    <w:rsid w:val="00E4047E"/>
    <w:rsid w:val="00E82DFE"/>
    <w:rsid w:val="00EA1B61"/>
    <w:rsid w:val="00EA1D28"/>
    <w:rsid w:val="00EB2BC0"/>
    <w:rsid w:val="00EB3693"/>
    <w:rsid w:val="00EB6F99"/>
    <w:rsid w:val="00ED1219"/>
    <w:rsid w:val="00EE7FF2"/>
    <w:rsid w:val="00F24E62"/>
    <w:rsid w:val="00F322BB"/>
    <w:rsid w:val="00F34E8D"/>
    <w:rsid w:val="00F35064"/>
    <w:rsid w:val="00F36FA6"/>
    <w:rsid w:val="00F42C1B"/>
    <w:rsid w:val="00F551C1"/>
    <w:rsid w:val="00FB19EF"/>
    <w:rsid w:val="00FC0001"/>
    <w:rsid w:val="00FD5886"/>
    <w:rsid w:val="00FF192B"/>
    <w:rsid w:val="00FF3088"/>
    <w:rsid w:val="00FF31B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9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93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4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47D4A"/>
  </w:style>
  <w:style w:type="paragraph" w:styleId="a6">
    <w:name w:val="footer"/>
    <w:basedOn w:val="a"/>
    <w:link w:val="Char1"/>
    <w:uiPriority w:val="99"/>
    <w:unhideWhenUsed/>
    <w:rsid w:val="00D4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47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9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93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4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47D4A"/>
  </w:style>
  <w:style w:type="paragraph" w:styleId="a6">
    <w:name w:val="footer"/>
    <w:basedOn w:val="a"/>
    <w:link w:val="Char1"/>
    <w:uiPriority w:val="99"/>
    <w:unhideWhenUsed/>
    <w:rsid w:val="00D4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4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9E0C-0E4E-49A4-9C19-A955682C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matar</dc:creator>
  <cp:lastModifiedBy>Owner</cp:lastModifiedBy>
  <cp:revision>5</cp:revision>
  <dcterms:created xsi:type="dcterms:W3CDTF">2016-05-01T06:42:00Z</dcterms:created>
  <dcterms:modified xsi:type="dcterms:W3CDTF">2016-05-02T09:13:00Z</dcterms:modified>
</cp:coreProperties>
</file>